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3CAA3152" w14:textId="77777777" w:rsidR="00866E6C" w:rsidRDefault="00866E6C" w:rsidP="0031123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1E746DA9" w:rsidR="00866E6C" w:rsidRPr="00436729" w:rsidRDefault="00D60FE6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6.03.2023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5-п</w:t>
            </w:r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06DAD9EE" w:rsidR="00866E6C" w:rsidRPr="008A2AA2" w:rsidRDefault="00866E6C" w:rsidP="007553DC">
            <w:pPr>
              <w:tabs>
                <w:tab w:val="left" w:pos="3270"/>
              </w:tabs>
              <w:snapToGrid w:val="0"/>
              <w:rPr>
                <w:bCs/>
                <w:sz w:val="28"/>
                <w:szCs w:val="28"/>
              </w:rPr>
            </w:pP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50C98CD6" w:rsidR="00F76AB6" w:rsidRDefault="00D60FE6" w:rsidP="00F7245B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311238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r w:rsidR="008A2AA2" w:rsidRPr="008A2AA2">
              <w:rPr>
                <w:sz w:val="28"/>
                <w:szCs w:val="28"/>
              </w:rPr>
              <w:t>56:38:0206005:</w:t>
            </w:r>
            <w:r w:rsidR="00F7245B">
              <w:rPr>
                <w:sz w:val="28"/>
                <w:szCs w:val="28"/>
              </w:rPr>
              <w:t>26</w:t>
            </w:r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610CBA22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0019E8">
        <w:rPr>
          <w:sz w:val="28"/>
          <w:szCs w:val="28"/>
        </w:rPr>
        <w:t>25.01.2023</w:t>
      </w:r>
      <w:r w:rsidR="00890735" w:rsidRPr="00890735">
        <w:rPr>
          <w:sz w:val="28"/>
          <w:szCs w:val="28"/>
        </w:rPr>
        <w:t xml:space="preserve"> № </w:t>
      </w:r>
      <w:r w:rsidR="000019E8">
        <w:rPr>
          <w:sz w:val="28"/>
          <w:szCs w:val="28"/>
        </w:rPr>
        <w:t>72-п</w:t>
      </w:r>
      <w:r w:rsidR="00890735" w:rsidRPr="00890735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2F7013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8A2AA2" w:rsidRPr="008A2AA2">
        <w:rPr>
          <w:sz w:val="28"/>
          <w:szCs w:val="28"/>
        </w:rPr>
        <w:t>56:38:0206005:</w:t>
      </w:r>
      <w:r w:rsidR="00F7245B">
        <w:rPr>
          <w:sz w:val="28"/>
          <w:szCs w:val="28"/>
        </w:rPr>
        <w:t>26</w:t>
      </w:r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 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5E4E78">
        <w:rPr>
          <w:color w:val="auto"/>
          <w:sz w:val="28"/>
          <w:szCs w:val="28"/>
        </w:rPr>
        <w:t>09.03.2023</w:t>
      </w:r>
      <w:r w:rsidR="002F7013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5E4E78">
        <w:rPr>
          <w:color w:val="auto"/>
          <w:sz w:val="28"/>
          <w:szCs w:val="28"/>
        </w:rPr>
        <w:t>44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r w:rsidR="008A2AA2" w:rsidRPr="008A2AA2">
        <w:rPr>
          <w:sz w:val="28"/>
          <w:szCs w:val="28"/>
        </w:rPr>
        <w:t>Булгакова Е.Н.</w:t>
      </w:r>
      <w:r w:rsidR="008955AE">
        <w:rPr>
          <w:sz w:val="28"/>
          <w:szCs w:val="28"/>
        </w:rPr>
        <w:t>:</w:t>
      </w:r>
    </w:p>
    <w:p w14:paraId="0A97EDF7" w14:textId="2849EEB9" w:rsidR="00B535CB" w:rsidRPr="00313DE9" w:rsidRDefault="00B535CB" w:rsidP="007E3179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1238">
        <w:rPr>
          <w:sz w:val="28"/>
          <w:szCs w:val="28"/>
        </w:rPr>
        <w:t>Предостав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1238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2F7013">
        <w:rPr>
          <w:sz w:val="28"/>
          <w:szCs w:val="28"/>
        </w:rPr>
        <w:t xml:space="preserve"> </w:t>
      </w:r>
      <w:r w:rsidR="00E06D08" w:rsidRPr="00B535CB">
        <w:rPr>
          <w:sz w:val="28"/>
          <w:szCs w:val="28"/>
        </w:rPr>
        <w:t xml:space="preserve">с кадастровым номером </w:t>
      </w:r>
      <w:r w:rsidR="00F7245B" w:rsidRPr="00F7245B">
        <w:rPr>
          <w:sz w:val="28"/>
          <w:szCs w:val="28"/>
        </w:rPr>
        <w:t>56:38:0206005:26, площадью 21 кв.м, местоположение: Оренбургская область, г. Бузулук, 4 микрорайон, Гаражно-строительный кооператив № 1 «А», на земельном участке расположен гараж №19</w:t>
      </w:r>
      <w:r w:rsidR="00F7245B">
        <w:rPr>
          <w:sz w:val="28"/>
          <w:szCs w:val="28"/>
        </w:rPr>
        <w:t xml:space="preserve"> </w:t>
      </w:r>
      <w:r w:rsidR="008A2AA2" w:rsidRPr="008A2AA2">
        <w:rPr>
          <w:sz w:val="28"/>
          <w:szCs w:val="28"/>
        </w:rPr>
        <w:t>– «объекты дорожного сервиса (4.9.1)»</w:t>
      </w:r>
      <w:r w:rsidRPr="00557A52">
        <w:rPr>
          <w:sz w:val="28"/>
          <w:szCs w:val="28"/>
        </w:rPr>
        <w:t>.</w:t>
      </w:r>
    </w:p>
    <w:p w14:paraId="0190D2FC" w14:textId="3A14C337" w:rsidR="00F76AB6" w:rsidRPr="00D946BF" w:rsidRDefault="007F51AD" w:rsidP="007E3179">
      <w:pPr>
        <w:numPr>
          <w:ilvl w:val="0"/>
          <w:numId w:val="2"/>
        </w:numPr>
        <w:ind w:left="0"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B7037F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 xml:space="preserve">подлежит опубликованию на правовом интернет - портале Бузулука БУЗУЛУК-ПРАВО.РФ и размещению на официальном сайте </w:t>
      </w:r>
      <w:r w:rsidR="000019E8" w:rsidRPr="000019E8">
        <w:rPr>
          <w:sz w:val="28"/>
          <w:szCs w:val="28"/>
        </w:rPr>
        <w:t xml:space="preserve">муниципального образования город Бузулук Оренбургской области </w:t>
      </w:r>
      <w:r w:rsidR="000019E8" w:rsidRPr="000019E8">
        <w:rPr>
          <w:sz w:val="28"/>
          <w:szCs w:val="28"/>
          <w:lang w:val="en-US"/>
        </w:rPr>
        <w:t>buzuluk</w:t>
      </w:r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orb</w:t>
      </w:r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ru</w:t>
      </w:r>
      <w:r w:rsidR="00C16CFD" w:rsidRPr="00B535CB">
        <w:rPr>
          <w:color w:val="000000"/>
          <w:sz w:val="28"/>
          <w:szCs w:val="28"/>
        </w:rPr>
        <w:t>.</w:t>
      </w:r>
    </w:p>
    <w:p w14:paraId="2BFAAE24" w14:textId="77777777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r w:rsidR="007D6992" w:rsidRPr="00311238">
        <w:rPr>
          <w:sz w:val="28"/>
          <w:szCs w:val="28"/>
        </w:rPr>
        <w:t>Контроль за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311238" w:rsidRPr="00311238">
        <w:rPr>
          <w:sz w:val="28"/>
          <w:szCs w:val="28"/>
        </w:rPr>
        <w:t>возложить на первого заместителя главы</w:t>
      </w:r>
      <w:r w:rsidR="00311238">
        <w:rPr>
          <w:sz w:val="28"/>
          <w:szCs w:val="28"/>
        </w:rPr>
        <w:t xml:space="preserve"> администрации города</w:t>
      </w:r>
      <w:r w:rsidR="0032046D">
        <w:rPr>
          <w:sz w:val="28"/>
          <w:szCs w:val="28"/>
        </w:rPr>
        <w:t xml:space="preserve"> Немкова А.А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3B6BF9CF" w14:textId="77777777" w:rsidR="00313DE9" w:rsidRDefault="003112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В.С. Песков</w:t>
      </w:r>
    </w:p>
    <w:p w14:paraId="385B3BC3" w14:textId="77777777" w:rsidR="00EE3685" w:rsidRDefault="00EE3685">
      <w:pPr>
        <w:jc w:val="both"/>
        <w:rPr>
          <w:sz w:val="28"/>
          <w:szCs w:val="28"/>
        </w:rPr>
      </w:pPr>
    </w:p>
    <w:p w14:paraId="05D8DFC0" w14:textId="77777777" w:rsidR="000019E8" w:rsidRDefault="000019E8">
      <w:pPr>
        <w:jc w:val="both"/>
        <w:rPr>
          <w:sz w:val="28"/>
          <w:szCs w:val="28"/>
        </w:rPr>
      </w:pPr>
    </w:p>
    <w:p w14:paraId="6C0C87D7" w14:textId="77777777" w:rsidR="000019E8" w:rsidRDefault="000019E8">
      <w:pPr>
        <w:jc w:val="both"/>
        <w:rPr>
          <w:sz w:val="28"/>
          <w:szCs w:val="28"/>
        </w:rPr>
      </w:pPr>
    </w:p>
    <w:p w14:paraId="37C431B1" w14:textId="77777777" w:rsidR="000019E8" w:rsidRDefault="000019E8">
      <w:pPr>
        <w:jc w:val="both"/>
        <w:rPr>
          <w:sz w:val="28"/>
          <w:szCs w:val="28"/>
        </w:rPr>
      </w:pPr>
    </w:p>
    <w:p w14:paraId="7CB321E6" w14:textId="77777777" w:rsidR="000019E8" w:rsidRDefault="000019E8">
      <w:pPr>
        <w:jc w:val="both"/>
        <w:rPr>
          <w:sz w:val="28"/>
          <w:szCs w:val="28"/>
        </w:rPr>
      </w:pPr>
    </w:p>
    <w:p w14:paraId="7F286325" w14:textId="77777777" w:rsidR="000019E8" w:rsidRDefault="000019E8">
      <w:pPr>
        <w:jc w:val="both"/>
        <w:rPr>
          <w:sz w:val="28"/>
          <w:szCs w:val="28"/>
        </w:rPr>
      </w:pPr>
    </w:p>
    <w:p w14:paraId="4B70868A" w14:textId="77777777" w:rsidR="000019E8" w:rsidRDefault="000019E8">
      <w:pPr>
        <w:jc w:val="both"/>
        <w:rPr>
          <w:sz w:val="28"/>
          <w:szCs w:val="28"/>
        </w:rPr>
      </w:pPr>
    </w:p>
    <w:p w14:paraId="36E63EF7" w14:textId="77777777" w:rsidR="000019E8" w:rsidRDefault="000019E8">
      <w:pPr>
        <w:jc w:val="both"/>
        <w:rPr>
          <w:sz w:val="28"/>
          <w:szCs w:val="28"/>
        </w:rPr>
      </w:pPr>
    </w:p>
    <w:p w14:paraId="3A0A539C" w14:textId="77777777" w:rsidR="000019E8" w:rsidRDefault="000019E8">
      <w:pPr>
        <w:jc w:val="both"/>
        <w:rPr>
          <w:sz w:val="28"/>
          <w:szCs w:val="28"/>
        </w:rPr>
      </w:pPr>
    </w:p>
    <w:p w14:paraId="39366542" w14:textId="77777777" w:rsidR="000019E8" w:rsidRDefault="000019E8">
      <w:pPr>
        <w:jc w:val="both"/>
        <w:rPr>
          <w:sz w:val="28"/>
          <w:szCs w:val="28"/>
        </w:rPr>
      </w:pPr>
    </w:p>
    <w:p w14:paraId="76D769CB" w14:textId="77777777" w:rsidR="000019E8" w:rsidRDefault="000019E8">
      <w:pPr>
        <w:jc w:val="both"/>
        <w:rPr>
          <w:sz w:val="28"/>
          <w:szCs w:val="28"/>
        </w:rPr>
      </w:pPr>
    </w:p>
    <w:p w14:paraId="41028243" w14:textId="77777777" w:rsidR="000019E8" w:rsidRDefault="000019E8">
      <w:pPr>
        <w:jc w:val="both"/>
        <w:rPr>
          <w:sz w:val="28"/>
          <w:szCs w:val="28"/>
        </w:rPr>
      </w:pPr>
    </w:p>
    <w:p w14:paraId="184C2560" w14:textId="77777777" w:rsidR="000019E8" w:rsidRDefault="000019E8">
      <w:pPr>
        <w:jc w:val="both"/>
        <w:rPr>
          <w:sz w:val="28"/>
          <w:szCs w:val="28"/>
        </w:rPr>
      </w:pPr>
    </w:p>
    <w:p w14:paraId="3C428FF8" w14:textId="77777777" w:rsidR="000019E8" w:rsidRDefault="000019E8">
      <w:pPr>
        <w:jc w:val="both"/>
        <w:rPr>
          <w:sz w:val="28"/>
          <w:szCs w:val="28"/>
        </w:rPr>
      </w:pPr>
    </w:p>
    <w:p w14:paraId="6099EA7E" w14:textId="77777777" w:rsidR="000019E8" w:rsidRDefault="000019E8">
      <w:pPr>
        <w:jc w:val="both"/>
        <w:rPr>
          <w:sz w:val="28"/>
          <w:szCs w:val="28"/>
        </w:rPr>
      </w:pPr>
    </w:p>
    <w:p w14:paraId="0BC5D5F8" w14:textId="77777777" w:rsidR="000019E8" w:rsidRDefault="000019E8">
      <w:pPr>
        <w:jc w:val="both"/>
        <w:rPr>
          <w:sz w:val="28"/>
          <w:szCs w:val="28"/>
        </w:rPr>
      </w:pPr>
    </w:p>
    <w:p w14:paraId="3FAE37AD" w14:textId="77777777" w:rsidR="000019E8" w:rsidRDefault="000019E8">
      <w:pPr>
        <w:jc w:val="both"/>
        <w:rPr>
          <w:sz w:val="28"/>
          <w:szCs w:val="28"/>
        </w:rPr>
      </w:pPr>
    </w:p>
    <w:p w14:paraId="199AC49D" w14:textId="77777777" w:rsidR="000019E8" w:rsidRDefault="000019E8">
      <w:pPr>
        <w:jc w:val="both"/>
        <w:rPr>
          <w:sz w:val="28"/>
          <w:szCs w:val="28"/>
        </w:rPr>
      </w:pPr>
    </w:p>
    <w:p w14:paraId="61756990" w14:textId="77777777" w:rsidR="000019E8" w:rsidRDefault="000019E8">
      <w:pPr>
        <w:jc w:val="both"/>
        <w:rPr>
          <w:sz w:val="28"/>
          <w:szCs w:val="28"/>
        </w:rPr>
      </w:pPr>
    </w:p>
    <w:p w14:paraId="705FB1CB" w14:textId="77777777" w:rsidR="000019E8" w:rsidRDefault="000019E8">
      <w:pPr>
        <w:jc w:val="both"/>
        <w:rPr>
          <w:sz w:val="28"/>
          <w:szCs w:val="28"/>
        </w:rPr>
      </w:pPr>
    </w:p>
    <w:p w14:paraId="2234BBF3" w14:textId="77777777" w:rsidR="000019E8" w:rsidRDefault="000019E8">
      <w:pPr>
        <w:jc w:val="both"/>
        <w:rPr>
          <w:sz w:val="28"/>
          <w:szCs w:val="28"/>
        </w:rPr>
      </w:pPr>
    </w:p>
    <w:p w14:paraId="5C1B0EDA" w14:textId="77777777" w:rsidR="000019E8" w:rsidRDefault="000019E8">
      <w:pPr>
        <w:jc w:val="both"/>
        <w:rPr>
          <w:sz w:val="28"/>
          <w:szCs w:val="28"/>
        </w:rPr>
      </w:pPr>
    </w:p>
    <w:p w14:paraId="1515962B" w14:textId="77777777" w:rsidR="000019E8" w:rsidRDefault="000019E8">
      <w:pPr>
        <w:jc w:val="both"/>
        <w:rPr>
          <w:sz w:val="28"/>
          <w:szCs w:val="28"/>
        </w:rPr>
      </w:pPr>
    </w:p>
    <w:p w14:paraId="782EA258" w14:textId="77777777" w:rsidR="000019E8" w:rsidRDefault="000019E8">
      <w:pPr>
        <w:jc w:val="both"/>
        <w:rPr>
          <w:sz w:val="28"/>
          <w:szCs w:val="28"/>
        </w:rPr>
      </w:pPr>
    </w:p>
    <w:p w14:paraId="3017090C" w14:textId="77777777" w:rsidR="000019E8" w:rsidRDefault="000019E8">
      <w:pPr>
        <w:jc w:val="both"/>
        <w:rPr>
          <w:sz w:val="28"/>
          <w:szCs w:val="28"/>
        </w:rPr>
      </w:pPr>
    </w:p>
    <w:p w14:paraId="7EC2ED98" w14:textId="77777777" w:rsidR="000019E8" w:rsidRDefault="000019E8">
      <w:pPr>
        <w:jc w:val="both"/>
        <w:rPr>
          <w:sz w:val="28"/>
          <w:szCs w:val="28"/>
        </w:rPr>
      </w:pPr>
    </w:p>
    <w:p w14:paraId="1721D110" w14:textId="77777777" w:rsidR="000019E8" w:rsidRDefault="000019E8">
      <w:pPr>
        <w:jc w:val="both"/>
        <w:rPr>
          <w:sz w:val="28"/>
          <w:szCs w:val="28"/>
        </w:rPr>
      </w:pPr>
    </w:p>
    <w:p w14:paraId="075E1B92" w14:textId="77777777" w:rsidR="000019E8" w:rsidRDefault="000019E8">
      <w:pPr>
        <w:jc w:val="both"/>
        <w:rPr>
          <w:sz w:val="28"/>
          <w:szCs w:val="28"/>
        </w:rPr>
      </w:pPr>
    </w:p>
    <w:p w14:paraId="405471D4" w14:textId="77777777" w:rsidR="000019E8" w:rsidRDefault="000019E8">
      <w:pPr>
        <w:jc w:val="both"/>
        <w:rPr>
          <w:sz w:val="28"/>
          <w:szCs w:val="28"/>
        </w:rPr>
      </w:pPr>
    </w:p>
    <w:p w14:paraId="029F97EE" w14:textId="77777777" w:rsidR="000019E8" w:rsidRDefault="000019E8">
      <w:pPr>
        <w:jc w:val="both"/>
        <w:rPr>
          <w:sz w:val="28"/>
          <w:szCs w:val="28"/>
        </w:rPr>
      </w:pPr>
    </w:p>
    <w:p w14:paraId="3F9424A2" w14:textId="77777777" w:rsidR="000019E8" w:rsidRDefault="000019E8">
      <w:pPr>
        <w:jc w:val="both"/>
        <w:rPr>
          <w:sz w:val="28"/>
          <w:szCs w:val="28"/>
        </w:rPr>
      </w:pPr>
    </w:p>
    <w:p w14:paraId="314E23E9" w14:textId="77777777" w:rsidR="000019E8" w:rsidRDefault="000019E8">
      <w:pPr>
        <w:jc w:val="both"/>
        <w:rPr>
          <w:sz w:val="28"/>
          <w:szCs w:val="28"/>
        </w:rPr>
      </w:pPr>
    </w:p>
    <w:p w14:paraId="1DC46FF2" w14:textId="77777777" w:rsidR="000019E8" w:rsidRDefault="000019E8">
      <w:pPr>
        <w:jc w:val="both"/>
        <w:rPr>
          <w:sz w:val="28"/>
          <w:szCs w:val="28"/>
        </w:rPr>
      </w:pPr>
    </w:p>
    <w:p w14:paraId="140769A3" w14:textId="77777777" w:rsidR="000019E8" w:rsidRDefault="000019E8">
      <w:pPr>
        <w:jc w:val="both"/>
        <w:rPr>
          <w:sz w:val="28"/>
          <w:szCs w:val="28"/>
        </w:rPr>
      </w:pPr>
    </w:p>
    <w:p w14:paraId="7B6C5A11" w14:textId="77777777" w:rsidR="000019E8" w:rsidRDefault="000019E8">
      <w:pPr>
        <w:jc w:val="both"/>
        <w:rPr>
          <w:sz w:val="28"/>
          <w:szCs w:val="28"/>
        </w:rPr>
      </w:pPr>
    </w:p>
    <w:p w14:paraId="06C845CD" w14:textId="77777777" w:rsidR="000019E8" w:rsidRDefault="000019E8">
      <w:pPr>
        <w:jc w:val="both"/>
        <w:rPr>
          <w:sz w:val="28"/>
          <w:szCs w:val="28"/>
        </w:rPr>
      </w:pPr>
    </w:p>
    <w:p w14:paraId="4C2A7442" w14:textId="77777777" w:rsidR="000019E8" w:rsidRDefault="000019E8">
      <w:pPr>
        <w:jc w:val="both"/>
        <w:rPr>
          <w:sz w:val="28"/>
          <w:szCs w:val="28"/>
        </w:rPr>
      </w:pPr>
    </w:p>
    <w:p w14:paraId="13BAD6F4" w14:textId="77777777" w:rsidR="000019E8" w:rsidRDefault="000019E8">
      <w:pPr>
        <w:jc w:val="both"/>
        <w:rPr>
          <w:sz w:val="28"/>
          <w:szCs w:val="28"/>
        </w:rPr>
      </w:pPr>
    </w:p>
    <w:p w14:paraId="01D5135B" w14:textId="77777777" w:rsidR="000019E8" w:rsidRDefault="000019E8">
      <w:pPr>
        <w:jc w:val="both"/>
        <w:rPr>
          <w:sz w:val="28"/>
          <w:szCs w:val="28"/>
        </w:rPr>
      </w:pPr>
    </w:p>
    <w:p w14:paraId="66542CD3" w14:textId="77777777" w:rsidR="000019E8" w:rsidRDefault="000019E8">
      <w:pPr>
        <w:jc w:val="both"/>
        <w:rPr>
          <w:sz w:val="28"/>
          <w:szCs w:val="28"/>
        </w:rPr>
      </w:pPr>
    </w:p>
    <w:p w14:paraId="46487F49" w14:textId="77777777" w:rsidR="000019E8" w:rsidRDefault="000019E8">
      <w:pPr>
        <w:jc w:val="both"/>
        <w:rPr>
          <w:sz w:val="28"/>
          <w:szCs w:val="28"/>
        </w:rPr>
      </w:pPr>
    </w:p>
    <w:p w14:paraId="6647DBD3" w14:textId="77777777" w:rsidR="000019E8" w:rsidRDefault="000019E8">
      <w:pPr>
        <w:jc w:val="both"/>
        <w:rPr>
          <w:sz w:val="28"/>
          <w:szCs w:val="28"/>
        </w:rPr>
      </w:pPr>
    </w:p>
    <w:p w14:paraId="6DC9125A" w14:textId="77777777" w:rsidR="000019E8" w:rsidRDefault="000019E8">
      <w:pPr>
        <w:jc w:val="both"/>
        <w:rPr>
          <w:sz w:val="28"/>
          <w:szCs w:val="28"/>
        </w:rPr>
      </w:pPr>
    </w:p>
    <w:p w14:paraId="55D20BB1" w14:textId="77777777" w:rsidR="000019E8" w:rsidRDefault="000019E8">
      <w:pPr>
        <w:jc w:val="both"/>
        <w:rPr>
          <w:sz w:val="28"/>
          <w:szCs w:val="28"/>
        </w:rPr>
      </w:pPr>
    </w:p>
    <w:p w14:paraId="76176F06" w14:textId="77777777" w:rsidR="000019E8" w:rsidRDefault="000019E8">
      <w:pPr>
        <w:jc w:val="both"/>
        <w:rPr>
          <w:sz w:val="28"/>
          <w:szCs w:val="28"/>
        </w:rPr>
      </w:pPr>
    </w:p>
    <w:p w14:paraId="1F107F35" w14:textId="18B46921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8A2AA2" w:rsidRPr="008A2AA2">
        <w:rPr>
          <w:sz w:val="28"/>
          <w:szCs w:val="28"/>
        </w:rPr>
        <w:t>Булгаков</w:t>
      </w:r>
      <w:r w:rsidR="008A2AA2">
        <w:rPr>
          <w:sz w:val="28"/>
          <w:szCs w:val="28"/>
        </w:rPr>
        <w:t>у</w:t>
      </w:r>
      <w:r w:rsidR="008A2AA2" w:rsidRPr="008A2AA2">
        <w:rPr>
          <w:sz w:val="28"/>
          <w:szCs w:val="28"/>
        </w:rPr>
        <w:t xml:space="preserve"> Е.Н.</w:t>
      </w:r>
      <w:r w:rsidR="008A2AA2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B7037F">
      <w:pgSz w:w="11906" w:h="16838"/>
      <w:pgMar w:top="1134" w:right="850" w:bottom="1134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54445797">
    <w:abstractNumId w:val="1"/>
  </w:num>
  <w:num w:numId="2" w16cid:durableId="121970646">
    <w:abstractNumId w:val="2"/>
  </w:num>
  <w:num w:numId="3" w16cid:durableId="1067609843">
    <w:abstractNumId w:val="3"/>
  </w:num>
  <w:num w:numId="4" w16cid:durableId="22009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B6"/>
    <w:rsid w:val="000019E8"/>
    <w:rsid w:val="00004B0A"/>
    <w:rsid w:val="00013527"/>
    <w:rsid w:val="00020934"/>
    <w:rsid w:val="00021B84"/>
    <w:rsid w:val="00025570"/>
    <w:rsid w:val="00027C3D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7000C"/>
    <w:rsid w:val="00182687"/>
    <w:rsid w:val="00186B4C"/>
    <w:rsid w:val="001A6301"/>
    <w:rsid w:val="001D2088"/>
    <w:rsid w:val="001D4AFB"/>
    <w:rsid w:val="001E4953"/>
    <w:rsid w:val="001F2411"/>
    <w:rsid w:val="001F491D"/>
    <w:rsid w:val="001F7CFF"/>
    <w:rsid w:val="00205A3B"/>
    <w:rsid w:val="0022209B"/>
    <w:rsid w:val="0023033B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607F"/>
    <w:rsid w:val="002F4C99"/>
    <w:rsid w:val="002F7013"/>
    <w:rsid w:val="00310A8B"/>
    <w:rsid w:val="00311238"/>
    <w:rsid w:val="0031248F"/>
    <w:rsid w:val="00313DE9"/>
    <w:rsid w:val="0032046D"/>
    <w:rsid w:val="00324618"/>
    <w:rsid w:val="00351ACA"/>
    <w:rsid w:val="00353AA5"/>
    <w:rsid w:val="0036123E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80308"/>
    <w:rsid w:val="0049210B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B2E69"/>
    <w:rsid w:val="005C21B6"/>
    <w:rsid w:val="005C5D74"/>
    <w:rsid w:val="005D3A32"/>
    <w:rsid w:val="005E4E78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94DDC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65323"/>
    <w:rsid w:val="00866E6C"/>
    <w:rsid w:val="00873CA8"/>
    <w:rsid w:val="00873DDB"/>
    <w:rsid w:val="00881268"/>
    <w:rsid w:val="00883D32"/>
    <w:rsid w:val="00890735"/>
    <w:rsid w:val="008955AE"/>
    <w:rsid w:val="008A0E9D"/>
    <w:rsid w:val="008A2AA2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92D3F"/>
    <w:rsid w:val="009944C6"/>
    <w:rsid w:val="009A4663"/>
    <w:rsid w:val="009B0DF1"/>
    <w:rsid w:val="009B1BB4"/>
    <w:rsid w:val="009B791D"/>
    <w:rsid w:val="009C12C9"/>
    <w:rsid w:val="009D22EB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A7D2C"/>
    <w:rsid w:val="00AB3B28"/>
    <w:rsid w:val="00AB6430"/>
    <w:rsid w:val="00AB759A"/>
    <w:rsid w:val="00AC51D4"/>
    <w:rsid w:val="00AD3448"/>
    <w:rsid w:val="00AD6894"/>
    <w:rsid w:val="00AD7875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641F"/>
    <w:rsid w:val="00B67740"/>
    <w:rsid w:val="00B7037F"/>
    <w:rsid w:val="00B93934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F0867"/>
    <w:rsid w:val="00D0010D"/>
    <w:rsid w:val="00D15560"/>
    <w:rsid w:val="00D25EE0"/>
    <w:rsid w:val="00D41756"/>
    <w:rsid w:val="00D44091"/>
    <w:rsid w:val="00D465B0"/>
    <w:rsid w:val="00D55C47"/>
    <w:rsid w:val="00D60FE6"/>
    <w:rsid w:val="00D678A7"/>
    <w:rsid w:val="00D70339"/>
    <w:rsid w:val="00D82069"/>
    <w:rsid w:val="00D90188"/>
    <w:rsid w:val="00D925E4"/>
    <w:rsid w:val="00D946BF"/>
    <w:rsid w:val="00D961D4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733E"/>
    <w:rsid w:val="00EC0847"/>
    <w:rsid w:val="00EC40CA"/>
    <w:rsid w:val="00EE3685"/>
    <w:rsid w:val="00EE4638"/>
    <w:rsid w:val="00EF0A1D"/>
    <w:rsid w:val="00F0549F"/>
    <w:rsid w:val="00F324AA"/>
    <w:rsid w:val="00F347A6"/>
    <w:rsid w:val="00F421E1"/>
    <w:rsid w:val="00F44D2D"/>
    <w:rsid w:val="00F457AD"/>
    <w:rsid w:val="00F53C31"/>
    <w:rsid w:val="00F546D3"/>
    <w:rsid w:val="00F57922"/>
    <w:rsid w:val="00F7245B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  <w15:docId w15:val="{F1BB910A-A7DB-49A9-AC46-26B7AA1E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DF50-8F69-4F8A-9574-994CC415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Наталья В. Макина</cp:lastModifiedBy>
  <cp:revision>245</cp:revision>
  <cp:lastPrinted>2023-03-07T04:30:00Z</cp:lastPrinted>
  <dcterms:created xsi:type="dcterms:W3CDTF">2016-06-23T08:46:00Z</dcterms:created>
  <dcterms:modified xsi:type="dcterms:W3CDTF">2023-03-17T09:59:00Z</dcterms:modified>
  <dc:language>ru-RU</dc:language>
</cp:coreProperties>
</file>